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147262">
        <w:rPr>
          <w:bCs/>
          <w:caps/>
          <w:sz w:val="36"/>
          <w:szCs w:val="36"/>
        </w:rPr>
        <w:t>765</w:t>
      </w:r>
      <w:r w:rsidR="001F4382">
        <w:rPr>
          <w:bCs/>
          <w:caps/>
          <w:sz w:val="36"/>
          <w:szCs w:val="36"/>
        </w:rPr>
        <w:t>/</w:t>
      </w:r>
      <w:proofErr w:type="spellStart"/>
      <w:r w:rsidR="001F4382">
        <w:rPr>
          <w:bCs/>
          <w:caps/>
          <w:sz w:val="36"/>
          <w:szCs w:val="36"/>
        </w:rPr>
        <w:t>МТП</w:t>
      </w:r>
      <w:r w:rsidR="001F4382">
        <w:rPr>
          <w:bCs/>
          <w:smallCaps w:val="0"/>
          <w:sz w:val="36"/>
          <w:szCs w:val="36"/>
        </w:rPr>
        <w:t>и</w:t>
      </w:r>
      <w:r w:rsidR="001F4382">
        <w:rPr>
          <w:bCs/>
          <w:caps/>
          <w:sz w:val="36"/>
          <w:szCs w:val="36"/>
        </w:rPr>
        <w:t>Р</w:t>
      </w:r>
      <w:proofErr w:type="spellEnd"/>
      <w:r w:rsidR="001F4382" w:rsidRPr="003A77FC">
        <w:rPr>
          <w:bCs/>
          <w:caps/>
          <w:sz w:val="36"/>
          <w:szCs w:val="36"/>
        </w:rPr>
        <w:t>-Р</w:t>
      </w:r>
    </w:p>
    <w:p w:rsidR="001F4382" w:rsidRPr="00050698" w:rsidRDefault="00CE3B24" w:rsidP="00C01055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электронного запроса </w:t>
      </w:r>
      <w:r w:rsidRPr="00725915">
        <w:rPr>
          <w:bCs/>
          <w:sz w:val="26"/>
          <w:szCs w:val="26"/>
        </w:rPr>
        <w:t xml:space="preserve">предложений на право заключения договора </w:t>
      </w:r>
      <w:r w:rsidR="001F4382" w:rsidRPr="00050698">
        <w:rPr>
          <w:bCs/>
          <w:sz w:val="26"/>
          <w:szCs w:val="26"/>
        </w:rPr>
        <w:t xml:space="preserve">на </w:t>
      </w:r>
      <w:r w:rsidR="001F4382">
        <w:rPr>
          <w:bCs/>
          <w:sz w:val="26"/>
          <w:szCs w:val="26"/>
        </w:rPr>
        <w:t>поставку</w:t>
      </w:r>
    </w:p>
    <w:p w:rsidR="00147262" w:rsidRPr="00821C67" w:rsidRDefault="00147262" w:rsidP="00BB6B4B">
      <w:pPr>
        <w:pStyle w:val="a6"/>
        <w:widowControl w:val="0"/>
        <w:spacing w:before="0" w:line="240" w:lineRule="auto"/>
        <w:jc w:val="center"/>
        <w:rPr>
          <w:b/>
          <w:i/>
          <w:sz w:val="26"/>
          <w:szCs w:val="26"/>
        </w:rPr>
      </w:pPr>
      <w:r w:rsidRPr="00271B34">
        <w:rPr>
          <w:b/>
          <w:i/>
          <w:sz w:val="26"/>
          <w:szCs w:val="26"/>
        </w:rPr>
        <w:t>«</w:t>
      </w:r>
      <w:proofErr w:type="spellStart"/>
      <w:r w:rsidRPr="00271B34">
        <w:rPr>
          <w:b/>
          <w:i/>
          <w:sz w:val="26"/>
          <w:szCs w:val="26"/>
        </w:rPr>
        <w:t>Электролаборатория</w:t>
      </w:r>
      <w:proofErr w:type="spellEnd"/>
      <w:r w:rsidRPr="00271B34">
        <w:rPr>
          <w:b/>
          <w:i/>
          <w:sz w:val="26"/>
          <w:szCs w:val="26"/>
        </w:rPr>
        <w:t xml:space="preserve"> на базе грузового автомобиля 4х4» филиала</w:t>
      </w:r>
      <w:r w:rsidRPr="00821C67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ЮЯ </w:t>
      </w:r>
      <w:r w:rsidRPr="00821C67">
        <w:rPr>
          <w:b/>
          <w:i/>
          <w:sz w:val="26"/>
          <w:szCs w:val="26"/>
        </w:rPr>
        <w:t>ЭС</w:t>
      </w:r>
    </w:p>
    <w:p w:rsidR="00147262" w:rsidRDefault="00147262" w:rsidP="00147262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821C67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>2681</w:t>
      </w:r>
      <w:r w:rsidRPr="00821C67">
        <w:rPr>
          <w:b/>
          <w:bCs/>
          <w:sz w:val="26"/>
          <w:szCs w:val="26"/>
        </w:rPr>
        <w:t xml:space="preserve"> раздел </w:t>
      </w:r>
      <w:r>
        <w:rPr>
          <w:b/>
          <w:bCs/>
          <w:sz w:val="26"/>
          <w:szCs w:val="26"/>
        </w:rPr>
        <w:t xml:space="preserve">2.2.2. </w:t>
      </w:r>
      <w:r w:rsidRPr="00821C67">
        <w:rPr>
          <w:b/>
          <w:bCs/>
          <w:sz w:val="26"/>
          <w:szCs w:val="26"/>
        </w:rPr>
        <w:t>ГКПЗ 2016</w:t>
      </w:r>
    </w:p>
    <w:p w:rsidR="00147262" w:rsidRPr="00830ED7" w:rsidRDefault="00147262" w:rsidP="00147262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F945B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147262">
              <w:rPr>
                <w:rFonts w:ascii="Times New Roman" w:hAnsi="Times New Roman"/>
                <w:sz w:val="24"/>
                <w:szCs w:val="24"/>
              </w:rPr>
              <w:t>11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262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B94074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</w:tr>
    </w:tbl>
    <w:p w:rsidR="00DF726D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1F4382" w:rsidRDefault="001F4382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147262" w:rsidRDefault="00147262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1F4382" w:rsidRDefault="001F4382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FE36E6" w:rsidRDefault="00FE36E6" w:rsidP="00FE36E6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FE36E6" w:rsidRPr="00226D52" w:rsidRDefault="00FE36E6" w:rsidP="00FE36E6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FE36E6" w:rsidRDefault="00FE36E6" w:rsidP="00FE36E6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796281" w:rsidRPr="00FE36E6" w:rsidRDefault="00FE36E6" w:rsidP="00FE36E6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FE36E6">
        <w:rPr>
          <w:bCs/>
          <w:iCs/>
          <w:sz w:val="24"/>
        </w:rPr>
        <w:t>О проведении переторжки.</w:t>
      </w:r>
    </w:p>
    <w:p w:rsidR="00FE36E6" w:rsidRPr="00C60BDD" w:rsidRDefault="00FE36E6" w:rsidP="00FE36E6">
      <w:pPr>
        <w:pStyle w:val="21"/>
        <w:ind w:firstLine="0"/>
        <w:rPr>
          <w:b/>
          <w:bCs/>
          <w:i/>
          <w:iCs/>
          <w:sz w:val="24"/>
        </w:rPr>
      </w:pPr>
    </w:p>
    <w:p w:rsidR="00147262" w:rsidRDefault="00147262" w:rsidP="003F19B8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F19B8" w:rsidRPr="00F943FC" w:rsidRDefault="003F19B8" w:rsidP="003F19B8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147262" w:rsidRDefault="00147262" w:rsidP="0014726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47262" w:rsidRDefault="00147262" w:rsidP="0014726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147262" w:rsidRPr="00F943FC" w:rsidRDefault="00147262" w:rsidP="00147262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147262" w:rsidRPr="00F943FC" w:rsidRDefault="00147262" w:rsidP="00147262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84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86"/>
        <w:gridCol w:w="4819"/>
        <w:gridCol w:w="4536"/>
      </w:tblGrid>
      <w:tr w:rsidR="00147262" w:rsidRPr="00F133F3" w:rsidTr="00BB6B4B">
        <w:trPr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7262" w:rsidRPr="00F133F3" w:rsidRDefault="00147262" w:rsidP="00BB6B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133F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7262" w:rsidRPr="00F133F3" w:rsidRDefault="00147262" w:rsidP="00BB6B4B">
            <w:pPr>
              <w:spacing w:line="240" w:lineRule="auto"/>
              <w:rPr>
                <w:sz w:val="24"/>
                <w:szCs w:val="24"/>
              </w:rPr>
            </w:pPr>
            <w:r w:rsidRPr="00F133F3">
              <w:rPr>
                <w:b/>
                <w:bCs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7262" w:rsidRPr="00F133F3" w:rsidRDefault="00147262" w:rsidP="00BB6B4B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133F3">
              <w:rPr>
                <w:b/>
                <w:bCs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F133F3">
              <w:rPr>
                <w:b/>
                <w:bCs/>
                <w:sz w:val="24"/>
                <w:szCs w:val="24"/>
              </w:rPr>
              <w:t>запросе</w:t>
            </w:r>
            <w:proofErr w:type="gramEnd"/>
            <w:r w:rsidRPr="00F133F3">
              <w:rPr>
                <w:b/>
                <w:bCs/>
                <w:sz w:val="24"/>
                <w:szCs w:val="24"/>
              </w:rPr>
              <w:t xml:space="preserve"> предложений</w:t>
            </w:r>
          </w:p>
        </w:tc>
      </w:tr>
      <w:tr w:rsidR="00147262" w:rsidRPr="00F133F3" w:rsidTr="00BB6B4B">
        <w:trPr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7262" w:rsidRPr="00F133F3" w:rsidRDefault="00147262" w:rsidP="00BB6B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133F3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7262" w:rsidRPr="00F133F3" w:rsidRDefault="00147262" w:rsidP="00BB6B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133F3">
              <w:rPr>
                <w:b/>
                <w:i/>
                <w:sz w:val="24"/>
                <w:szCs w:val="24"/>
              </w:rPr>
              <w:t>"Ярославский ЭМЗ"</w:t>
            </w:r>
            <w:r w:rsidRPr="00F133F3">
              <w:rPr>
                <w:sz w:val="24"/>
                <w:szCs w:val="24"/>
              </w:rPr>
              <w:t xml:space="preserve"> (150029, г. Ярославль, </w:t>
            </w:r>
            <w:proofErr w:type="spellStart"/>
            <w:r w:rsidRPr="00F133F3">
              <w:rPr>
                <w:sz w:val="24"/>
                <w:szCs w:val="24"/>
              </w:rPr>
              <w:t>Промзона</w:t>
            </w:r>
            <w:proofErr w:type="spellEnd"/>
            <w:r w:rsidRPr="00F133F3">
              <w:rPr>
                <w:sz w:val="24"/>
                <w:szCs w:val="24"/>
              </w:rPr>
              <w:t>, ул. Декабристов, 14)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7262" w:rsidRPr="00F133F3" w:rsidRDefault="00147262" w:rsidP="00BB6B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133F3">
              <w:rPr>
                <w:sz w:val="24"/>
                <w:szCs w:val="24"/>
              </w:rPr>
              <w:t xml:space="preserve">6 300 000,00 руб. (цена без НДС: </w:t>
            </w:r>
            <w:r w:rsidRPr="00F133F3">
              <w:rPr>
                <w:b/>
                <w:sz w:val="24"/>
                <w:szCs w:val="24"/>
              </w:rPr>
              <w:t>5 338 983,05</w:t>
            </w:r>
            <w:r w:rsidRPr="00F133F3">
              <w:rPr>
                <w:sz w:val="24"/>
                <w:szCs w:val="24"/>
              </w:rPr>
              <w:t> руб.)</w:t>
            </w:r>
          </w:p>
        </w:tc>
      </w:tr>
      <w:tr w:rsidR="00147262" w:rsidRPr="00F133F3" w:rsidTr="00BB6B4B">
        <w:trPr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7262" w:rsidRPr="00F133F3" w:rsidRDefault="00147262" w:rsidP="00BB6B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133F3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7262" w:rsidRPr="00F133F3" w:rsidRDefault="00147262" w:rsidP="00BB6B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133F3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F133F3">
              <w:rPr>
                <w:b/>
                <w:i/>
                <w:sz w:val="24"/>
                <w:szCs w:val="24"/>
              </w:rPr>
              <w:t>Русконтроль</w:t>
            </w:r>
            <w:proofErr w:type="spellEnd"/>
            <w:r w:rsidRPr="00F133F3">
              <w:rPr>
                <w:b/>
                <w:i/>
                <w:sz w:val="24"/>
                <w:szCs w:val="24"/>
              </w:rPr>
              <w:t>"</w:t>
            </w:r>
            <w:r w:rsidRPr="00F133F3">
              <w:rPr>
                <w:sz w:val="24"/>
                <w:szCs w:val="24"/>
              </w:rPr>
              <w:t xml:space="preserve"> (Россия, г. Москва, 115088, ул. </w:t>
            </w:r>
            <w:proofErr w:type="spellStart"/>
            <w:r w:rsidRPr="00F133F3">
              <w:rPr>
                <w:sz w:val="24"/>
                <w:szCs w:val="24"/>
              </w:rPr>
              <w:t>Угрешская</w:t>
            </w:r>
            <w:proofErr w:type="spellEnd"/>
            <w:r w:rsidRPr="00F133F3">
              <w:rPr>
                <w:sz w:val="24"/>
                <w:szCs w:val="24"/>
              </w:rPr>
              <w:t>, д. 2, стр. 2, оф. 304)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7262" w:rsidRPr="00F133F3" w:rsidRDefault="00147262" w:rsidP="00BB6B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133F3">
              <w:rPr>
                <w:sz w:val="24"/>
                <w:szCs w:val="24"/>
              </w:rPr>
              <w:t xml:space="preserve">6 320 000,00 руб. (цена без НДС: </w:t>
            </w:r>
            <w:r w:rsidRPr="00F133F3">
              <w:rPr>
                <w:b/>
                <w:sz w:val="24"/>
                <w:szCs w:val="24"/>
              </w:rPr>
              <w:t>5 355 932,20</w:t>
            </w:r>
            <w:r w:rsidRPr="00F133F3">
              <w:rPr>
                <w:sz w:val="24"/>
                <w:szCs w:val="24"/>
              </w:rPr>
              <w:t> руб.)</w:t>
            </w:r>
          </w:p>
        </w:tc>
      </w:tr>
    </w:tbl>
    <w:p w:rsidR="00147262" w:rsidRDefault="00147262" w:rsidP="00147262">
      <w:pPr>
        <w:pStyle w:val="21"/>
        <w:widowControl w:val="0"/>
        <w:ind w:firstLine="0"/>
        <w:rPr>
          <w:b/>
          <w:bCs/>
          <w:i/>
          <w:iCs/>
          <w:sz w:val="24"/>
        </w:rPr>
      </w:pPr>
    </w:p>
    <w:p w:rsidR="00147262" w:rsidRDefault="00147262" w:rsidP="0014726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147262" w:rsidRDefault="00147262" w:rsidP="0014726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47262" w:rsidRPr="00F943FC" w:rsidRDefault="00147262" w:rsidP="00147262">
      <w:pPr>
        <w:widowControl w:val="0"/>
        <w:tabs>
          <w:tab w:val="left" w:pos="993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proofErr w:type="gramStart"/>
      <w:r w:rsidRPr="00F943FC">
        <w:rPr>
          <w:color w:val="000000" w:themeColor="text1"/>
          <w:sz w:val="24"/>
          <w:szCs w:val="24"/>
        </w:rPr>
        <w:t xml:space="preserve">Признать </w:t>
      </w:r>
      <w:r w:rsidRPr="00F133F3">
        <w:rPr>
          <w:b/>
          <w:i/>
          <w:sz w:val="24"/>
          <w:szCs w:val="24"/>
        </w:rPr>
        <w:t>"Ярославский ЭМЗ"</w:t>
      </w:r>
      <w:r w:rsidRPr="00F133F3">
        <w:rPr>
          <w:sz w:val="24"/>
          <w:szCs w:val="24"/>
        </w:rPr>
        <w:t xml:space="preserve"> (150029, г. Ярославль, </w:t>
      </w:r>
      <w:proofErr w:type="spellStart"/>
      <w:r w:rsidRPr="00F133F3">
        <w:rPr>
          <w:sz w:val="24"/>
          <w:szCs w:val="24"/>
        </w:rPr>
        <w:t>Промзона</w:t>
      </w:r>
      <w:proofErr w:type="spellEnd"/>
      <w:r w:rsidRPr="00F133F3">
        <w:rPr>
          <w:sz w:val="24"/>
          <w:szCs w:val="24"/>
        </w:rPr>
        <w:t>, ул. Декабристов, 14)</w:t>
      </w:r>
      <w:r>
        <w:rPr>
          <w:sz w:val="24"/>
          <w:szCs w:val="24"/>
        </w:rPr>
        <w:t xml:space="preserve">, </w:t>
      </w:r>
      <w:r w:rsidRPr="00F133F3">
        <w:rPr>
          <w:b/>
          <w:i/>
          <w:sz w:val="24"/>
          <w:szCs w:val="24"/>
        </w:rPr>
        <w:t>ООО "</w:t>
      </w:r>
      <w:proofErr w:type="spellStart"/>
      <w:r w:rsidRPr="00F133F3">
        <w:rPr>
          <w:b/>
          <w:i/>
          <w:sz w:val="24"/>
          <w:szCs w:val="24"/>
        </w:rPr>
        <w:t>Русконтроль</w:t>
      </w:r>
      <w:proofErr w:type="spellEnd"/>
      <w:r w:rsidRPr="00F133F3">
        <w:rPr>
          <w:b/>
          <w:i/>
          <w:sz w:val="24"/>
          <w:szCs w:val="24"/>
        </w:rPr>
        <w:t>"</w:t>
      </w:r>
      <w:r w:rsidRPr="00F133F3">
        <w:rPr>
          <w:sz w:val="24"/>
          <w:szCs w:val="24"/>
        </w:rPr>
        <w:t xml:space="preserve"> (Россия, г. Москва, 115088, ул. </w:t>
      </w:r>
      <w:proofErr w:type="spellStart"/>
      <w:r w:rsidRPr="00F133F3">
        <w:rPr>
          <w:sz w:val="24"/>
          <w:szCs w:val="24"/>
        </w:rPr>
        <w:t>Угрешская</w:t>
      </w:r>
      <w:proofErr w:type="spellEnd"/>
      <w:r w:rsidRPr="00F133F3">
        <w:rPr>
          <w:sz w:val="24"/>
          <w:szCs w:val="24"/>
        </w:rPr>
        <w:t>, д. 2, стр. 2, оф. 304)</w:t>
      </w:r>
      <w:r>
        <w:rPr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147262" w:rsidRDefault="00147262" w:rsidP="00147262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147262" w:rsidRDefault="00147262" w:rsidP="0014726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147262" w:rsidRDefault="00147262" w:rsidP="0014726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47262" w:rsidRPr="00F943FC" w:rsidRDefault="00147262" w:rsidP="00147262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147262" w:rsidRPr="00A967F1" w:rsidTr="00BB6B4B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62" w:rsidRPr="00A967F1" w:rsidRDefault="00147262" w:rsidP="00BB6B4B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62" w:rsidRPr="00A967F1" w:rsidRDefault="00147262" w:rsidP="00BB6B4B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62" w:rsidRPr="00A967F1" w:rsidRDefault="00147262" w:rsidP="00BB6B4B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62" w:rsidRPr="00A967F1" w:rsidRDefault="00147262" w:rsidP="00BB6B4B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147262" w:rsidRPr="00A967F1" w:rsidTr="00BB6B4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62" w:rsidRPr="00A967F1" w:rsidRDefault="00147262" w:rsidP="00BB6B4B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62" w:rsidRPr="00F133F3" w:rsidRDefault="00147262" w:rsidP="00BB6B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133F3">
              <w:rPr>
                <w:b/>
                <w:i/>
                <w:sz w:val="24"/>
                <w:szCs w:val="24"/>
              </w:rPr>
              <w:t>"Ярославский ЭМЗ"</w:t>
            </w:r>
            <w:r w:rsidRPr="00F133F3">
              <w:rPr>
                <w:sz w:val="24"/>
                <w:szCs w:val="24"/>
              </w:rPr>
              <w:t xml:space="preserve"> (150029, г. Ярославль, </w:t>
            </w:r>
            <w:proofErr w:type="spellStart"/>
            <w:r w:rsidRPr="00F133F3">
              <w:rPr>
                <w:sz w:val="24"/>
                <w:szCs w:val="24"/>
              </w:rPr>
              <w:t>Промзона</w:t>
            </w:r>
            <w:proofErr w:type="spellEnd"/>
            <w:r w:rsidRPr="00F133F3">
              <w:rPr>
                <w:sz w:val="24"/>
                <w:szCs w:val="24"/>
              </w:rPr>
              <w:t>, ул. Декабристов, 1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62" w:rsidRPr="00F133F3" w:rsidRDefault="00147262" w:rsidP="00BB6B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133F3">
              <w:rPr>
                <w:sz w:val="24"/>
                <w:szCs w:val="24"/>
              </w:rPr>
              <w:t xml:space="preserve">6 300 000,00 руб. (цена без НДС: </w:t>
            </w:r>
            <w:r w:rsidRPr="00F133F3">
              <w:rPr>
                <w:b/>
                <w:sz w:val="24"/>
                <w:szCs w:val="24"/>
              </w:rPr>
              <w:t>5 338 983,05</w:t>
            </w:r>
            <w:r w:rsidRPr="00F133F3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62" w:rsidRDefault="00147262" w:rsidP="00BB6B4B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4,6</w:t>
            </w:r>
            <w:r w:rsidRPr="004B1EFE">
              <w:rPr>
                <w:b/>
                <w:i/>
                <w:sz w:val="24"/>
              </w:rPr>
              <w:t>0</w:t>
            </w:r>
          </w:p>
        </w:tc>
      </w:tr>
      <w:tr w:rsidR="00147262" w:rsidRPr="00A967F1" w:rsidTr="00BB6B4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62" w:rsidRDefault="00147262" w:rsidP="00BB6B4B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62" w:rsidRPr="00F133F3" w:rsidRDefault="00147262" w:rsidP="00BB6B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133F3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F133F3">
              <w:rPr>
                <w:b/>
                <w:i/>
                <w:sz w:val="24"/>
                <w:szCs w:val="24"/>
              </w:rPr>
              <w:t>Русконтроль</w:t>
            </w:r>
            <w:proofErr w:type="spellEnd"/>
            <w:r w:rsidRPr="00F133F3">
              <w:rPr>
                <w:b/>
                <w:i/>
                <w:sz w:val="24"/>
                <w:szCs w:val="24"/>
              </w:rPr>
              <w:t>"</w:t>
            </w:r>
            <w:r w:rsidRPr="00F133F3">
              <w:rPr>
                <w:sz w:val="24"/>
                <w:szCs w:val="24"/>
              </w:rPr>
              <w:t xml:space="preserve"> (Россия, г. Москва, 115088, ул. </w:t>
            </w:r>
            <w:proofErr w:type="spellStart"/>
            <w:r w:rsidRPr="00F133F3">
              <w:rPr>
                <w:sz w:val="24"/>
                <w:szCs w:val="24"/>
              </w:rPr>
              <w:t>Угрешская</w:t>
            </w:r>
            <w:proofErr w:type="spellEnd"/>
            <w:r w:rsidRPr="00F133F3">
              <w:rPr>
                <w:sz w:val="24"/>
                <w:szCs w:val="24"/>
              </w:rPr>
              <w:t>, д. 2, стр. 2, оф. 30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62" w:rsidRPr="00F133F3" w:rsidRDefault="00147262" w:rsidP="00BB6B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133F3">
              <w:rPr>
                <w:sz w:val="24"/>
                <w:szCs w:val="24"/>
              </w:rPr>
              <w:t xml:space="preserve">6 320 000,00 руб. (цена без НДС: </w:t>
            </w:r>
            <w:r w:rsidRPr="00F133F3">
              <w:rPr>
                <w:b/>
                <w:sz w:val="24"/>
                <w:szCs w:val="24"/>
              </w:rPr>
              <w:t>5 355 932,20</w:t>
            </w:r>
            <w:r w:rsidRPr="00F133F3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62" w:rsidRDefault="00147262" w:rsidP="00BB6B4B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4,6</w:t>
            </w:r>
            <w:r w:rsidRPr="004B1EFE">
              <w:rPr>
                <w:b/>
                <w:i/>
                <w:sz w:val="24"/>
              </w:rPr>
              <w:t>0</w:t>
            </w:r>
          </w:p>
        </w:tc>
      </w:tr>
    </w:tbl>
    <w:p w:rsidR="00147262" w:rsidRDefault="00147262" w:rsidP="0014726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47262" w:rsidRDefault="00147262" w:rsidP="0014726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147262" w:rsidRDefault="00147262" w:rsidP="0014726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47262" w:rsidRPr="00E763D2" w:rsidRDefault="00147262" w:rsidP="00147262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147262" w:rsidRPr="00E763D2" w:rsidRDefault="00147262" w:rsidP="00147262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F133F3">
        <w:rPr>
          <w:b/>
          <w:i/>
          <w:sz w:val="24"/>
          <w:szCs w:val="24"/>
        </w:rPr>
        <w:t>"Ярославский ЭМЗ"</w:t>
      </w:r>
      <w:r w:rsidRPr="00F133F3">
        <w:rPr>
          <w:sz w:val="24"/>
          <w:szCs w:val="24"/>
        </w:rPr>
        <w:t xml:space="preserve"> (150029, г. Ярославль, </w:t>
      </w:r>
      <w:proofErr w:type="spellStart"/>
      <w:r w:rsidRPr="00F133F3">
        <w:rPr>
          <w:sz w:val="24"/>
          <w:szCs w:val="24"/>
        </w:rPr>
        <w:t>Промзона</w:t>
      </w:r>
      <w:proofErr w:type="spellEnd"/>
      <w:r w:rsidRPr="00F133F3">
        <w:rPr>
          <w:sz w:val="24"/>
          <w:szCs w:val="24"/>
        </w:rPr>
        <w:t>, ул. Декабристов, 14)</w:t>
      </w:r>
      <w:r>
        <w:rPr>
          <w:sz w:val="24"/>
          <w:szCs w:val="24"/>
        </w:rPr>
        <w:t xml:space="preserve">, </w:t>
      </w:r>
      <w:r w:rsidRPr="00F133F3">
        <w:rPr>
          <w:b/>
          <w:i/>
          <w:sz w:val="24"/>
          <w:szCs w:val="24"/>
        </w:rPr>
        <w:t>ООО "</w:t>
      </w:r>
      <w:proofErr w:type="spellStart"/>
      <w:r w:rsidRPr="00F133F3">
        <w:rPr>
          <w:b/>
          <w:i/>
          <w:sz w:val="24"/>
          <w:szCs w:val="24"/>
        </w:rPr>
        <w:t>Русконтроль</w:t>
      </w:r>
      <w:proofErr w:type="spellEnd"/>
      <w:r w:rsidRPr="00F133F3">
        <w:rPr>
          <w:b/>
          <w:i/>
          <w:sz w:val="24"/>
          <w:szCs w:val="24"/>
        </w:rPr>
        <w:t>"</w:t>
      </w:r>
      <w:r w:rsidRPr="00F133F3">
        <w:rPr>
          <w:sz w:val="24"/>
          <w:szCs w:val="24"/>
        </w:rPr>
        <w:t xml:space="preserve"> (Россия, г. Москва, 115088, ул. </w:t>
      </w:r>
      <w:proofErr w:type="spellStart"/>
      <w:r w:rsidRPr="00F133F3">
        <w:rPr>
          <w:sz w:val="24"/>
          <w:szCs w:val="24"/>
        </w:rPr>
        <w:t>Угрешская</w:t>
      </w:r>
      <w:proofErr w:type="spellEnd"/>
      <w:r w:rsidRPr="00F133F3">
        <w:rPr>
          <w:sz w:val="24"/>
          <w:szCs w:val="24"/>
        </w:rPr>
        <w:t>, д. 2, стр. 2, оф. 304)</w:t>
      </w:r>
      <w:r w:rsidRPr="00E763D2">
        <w:rPr>
          <w:color w:val="000000" w:themeColor="text1"/>
          <w:sz w:val="24"/>
          <w:szCs w:val="24"/>
        </w:rPr>
        <w:t xml:space="preserve">.  </w:t>
      </w:r>
      <w:proofErr w:type="gramEnd"/>
    </w:p>
    <w:p w:rsidR="00147262" w:rsidRPr="00E763D2" w:rsidRDefault="00147262" w:rsidP="00147262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147262" w:rsidRPr="00E763D2" w:rsidRDefault="00147262" w:rsidP="00147262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14.11.2016 в 16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147262" w:rsidRPr="00E763D2" w:rsidRDefault="00147262" w:rsidP="00147262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147262" w:rsidRPr="00E763D2" w:rsidRDefault="00147262" w:rsidP="00147262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9C2F81" w:rsidRDefault="009C2F81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444D5" w:rsidRDefault="009444D5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C2F81" w:rsidRDefault="009C2F81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7274BE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C2F81" w:rsidRDefault="009C2F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C2F81" w:rsidRDefault="009C2F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  <w:bookmarkStart w:id="2" w:name="_GoBack"/>
      <w:bookmarkEnd w:id="2"/>
    </w:p>
    <w:sectPr w:rsidR="00236C58" w:rsidRPr="00CD4ABD" w:rsidSect="009444D5">
      <w:headerReference w:type="default" r:id="rId11"/>
      <w:footerReference w:type="default" r:id="rId12"/>
      <w:pgSz w:w="11906" w:h="16838"/>
      <w:pgMar w:top="965" w:right="851" w:bottom="1135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1AD" w:rsidRDefault="005D51AD" w:rsidP="00355095">
      <w:pPr>
        <w:spacing w:line="240" w:lineRule="auto"/>
      </w:pPr>
      <w:r>
        <w:separator/>
      </w:r>
    </w:p>
  </w:endnote>
  <w:endnote w:type="continuationSeparator" w:id="0">
    <w:p w:rsidR="005D51AD" w:rsidRDefault="005D51A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4726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4726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1AD" w:rsidRDefault="005D51AD" w:rsidP="00355095">
      <w:pPr>
        <w:spacing w:line="240" w:lineRule="auto"/>
      </w:pPr>
      <w:r>
        <w:separator/>
      </w:r>
    </w:p>
  </w:footnote>
  <w:footnote w:type="continuationSeparator" w:id="0">
    <w:p w:rsidR="005D51AD" w:rsidRDefault="005D51A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147262">
      <w:rPr>
        <w:i/>
        <w:sz w:val="20"/>
      </w:rPr>
      <w:t>2681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  <w:r w:rsidR="00C02A14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2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14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14"/>
  </w:num>
  <w:num w:numId="7">
    <w:abstractNumId w:val="7"/>
  </w:num>
  <w:num w:numId="8">
    <w:abstractNumId w:val="0"/>
  </w:num>
  <w:num w:numId="9">
    <w:abstractNumId w:val="13"/>
  </w:num>
  <w:num w:numId="10">
    <w:abstractNumId w:val="3"/>
  </w:num>
  <w:num w:numId="11">
    <w:abstractNumId w:val="1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6"/>
  </w:num>
  <w:num w:numId="17">
    <w:abstractNumId w:val="19"/>
  </w:num>
  <w:num w:numId="18">
    <w:abstractNumId w:val="10"/>
  </w:num>
  <w:num w:numId="19">
    <w:abstractNumId w:val="11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47262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37A3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5C1"/>
    <w:rsid w:val="00277600"/>
    <w:rsid w:val="002A3B24"/>
    <w:rsid w:val="002A78FA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B16A5"/>
    <w:rsid w:val="003C574A"/>
    <w:rsid w:val="003C690B"/>
    <w:rsid w:val="003D207A"/>
    <w:rsid w:val="003D366E"/>
    <w:rsid w:val="003D62C8"/>
    <w:rsid w:val="003E5B85"/>
    <w:rsid w:val="003F19B8"/>
    <w:rsid w:val="003F2505"/>
    <w:rsid w:val="003F2F3A"/>
    <w:rsid w:val="00413552"/>
    <w:rsid w:val="00413560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51AD"/>
    <w:rsid w:val="005D7BA8"/>
    <w:rsid w:val="005E1345"/>
    <w:rsid w:val="005E253E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7ED5"/>
    <w:rsid w:val="008153CF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49CC"/>
    <w:rsid w:val="009179D2"/>
    <w:rsid w:val="00926498"/>
    <w:rsid w:val="00927F66"/>
    <w:rsid w:val="00933F91"/>
    <w:rsid w:val="009377AC"/>
    <w:rsid w:val="009423A1"/>
    <w:rsid w:val="009444D5"/>
    <w:rsid w:val="00965222"/>
    <w:rsid w:val="00967D5D"/>
    <w:rsid w:val="009837E6"/>
    <w:rsid w:val="009852C6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4D94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5F6E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55DE2"/>
    <w:rsid w:val="00F6533B"/>
    <w:rsid w:val="00F7012A"/>
    <w:rsid w:val="00F779A3"/>
    <w:rsid w:val="00F945B4"/>
    <w:rsid w:val="00F96F29"/>
    <w:rsid w:val="00FA6450"/>
    <w:rsid w:val="00FA65A5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C1FC-16F5-439E-B89F-12E57609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6</cp:revision>
  <cp:lastPrinted>2016-11-11T05:40:00Z</cp:lastPrinted>
  <dcterms:created xsi:type="dcterms:W3CDTF">2015-07-29T06:07:00Z</dcterms:created>
  <dcterms:modified xsi:type="dcterms:W3CDTF">2016-11-11T05:50:00Z</dcterms:modified>
</cp:coreProperties>
</file>